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7D0D" w14:textId="77777777" w:rsidR="003259B4" w:rsidRDefault="003259B4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D5B19" w14:textId="77777777" w:rsidR="00456F8F" w:rsidRDefault="00456F8F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CC631" w14:textId="77777777"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14:paraId="76CC2628" w14:textId="77777777"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14:paraId="10E0BD00" w14:textId="77777777"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BF7534" w14:textId="2E33B451"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Количество и объем выданных микро</w:t>
      </w:r>
      <w:r w:rsidR="00E33A66">
        <w:rPr>
          <w:sz w:val="24"/>
          <w:szCs w:val="24"/>
        </w:rPr>
        <w:t>займов</w:t>
      </w:r>
      <w:r w:rsidRPr="000762C8">
        <w:rPr>
          <w:sz w:val="24"/>
          <w:szCs w:val="24"/>
        </w:rPr>
        <w:t xml:space="preserve"> в</w:t>
      </w:r>
      <w:r w:rsidR="008A522F">
        <w:rPr>
          <w:sz w:val="24"/>
          <w:szCs w:val="24"/>
        </w:rPr>
        <w:t>о</w:t>
      </w:r>
      <w:r w:rsidR="00715B20">
        <w:rPr>
          <w:sz w:val="24"/>
          <w:szCs w:val="24"/>
        </w:rPr>
        <w:t xml:space="preserve"> </w:t>
      </w:r>
      <w:r w:rsidR="008A522F">
        <w:rPr>
          <w:sz w:val="24"/>
          <w:szCs w:val="24"/>
          <w:lang w:val="en-US"/>
        </w:rPr>
        <w:t>II</w:t>
      </w:r>
      <w:r w:rsidR="00D35F21" w:rsidRPr="00D35F21">
        <w:rPr>
          <w:sz w:val="24"/>
          <w:szCs w:val="24"/>
        </w:rPr>
        <w:t xml:space="preserve"> </w:t>
      </w:r>
      <w:r w:rsidR="009F55B6">
        <w:rPr>
          <w:sz w:val="24"/>
          <w:szCs w:val="24"/>
        </w:rPr>
        <w:t xml:space="preserve">квартале </w:t>
      </w:r>
      <w:r w:rsidRPr="000762C8">
        <w:rPr>
          <w:sz w:val="24"/>
          <w:szCs w:val="24"/>
        </w:rPr>
        <w:t>20</w:t>
      </w:r>
      <w:r w:rsidR="00027D68">
        <w:rPr>
          <w:sz w:val="24"/>
          <w:szCs w:val="24"/>
        </w:rPr>
        <w:t>2</w:t>
      </w:r>
      <w:r w:rsidR="004644F3">
        <w:rPr>
          <w:sz w:val="24"/>
          <w:szCs w:val="24"/>
        </w:rPr>
        <w:t>3</w:t>
      </w:r>
      <w:r w:rsidR="00EE21DC">
        <w:rPr>
          <w:sz w:val="24"/>
          <w:szCs w:val="24"/>
        </w:rPr>
        <w:t xml:space="preserve"> </w:t>
      </w:r>
      <w:r w:rsidRPr="000762C8">
        <w:rPr>
          <w:sz w:val="24"/>
          <w:szCs w:val="24"/>
        </w:rPr>
        <w:t>год</w:t>
      </w:r>
      <w:r w:rsidR="009F55B6">
        <w:rPr>
          <w:sz w:val="24"/>
          <w:szCs w:val="24"/>
        </w:rPr>
        <w:t>а</w:t>
      </w:r>
    </w:p>
    <w:p w14:paraId="04001B52" w14:textId="77777777"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14:paraId="7DC7FA21" w14:textId="77777777" w:rsidTr="00127157">
        <w:tc>
          <w:tcPr>
            <w:tcW w:w="3256" w:type="dxa"/>
          </w:tcPr>
          <w:p w14:paraId="1324BA9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14:paraId="0316BCE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14:paraId="1A598412" w14:textId="77777777"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14:paraId="772C6913" w14:textId="77777777"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 xml:space="preserve">займов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873084" w:rsidRPr="00873084" w14:paraId="364CF35A" w14:textId="77777777" w:rsidTr="00127157">
        <w:tc>
          <w:tcPr>
            <w:tcW w:w="3256" w:type="dxa"/>
          </w:tcPr>
          <w:p w14:paraId="7BD3CA7B" w14:textId="301E6174" w:rsidR="00B26780" w:rsidRPr="00715B20" w:rsidRDefault="002C5581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14:paraId="070BD2B0" w14:textId="72121221" w:rsidR="00B26780" w:rsidRPr="00873084" w:rsidRDefault="00EE21DC" w:rsidP="00B84E8C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6B9E631B" w14:textId="69CBF869" w:rsidR="00B26780" w:rsidRPr="00873084" w:rsidRDefault="00EE21DC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 200 000 </w:t>
            </w:r>
            <w:r w:rsidR="003D28C2">
              <w:rPr>
                <w:sz w:val="24"/>
                <w:szCs w:val="24"/>
              </w:rPr>
              <w:t xml:space="preserve"> </w:t>
            </w:r>
          </w:p>
        </w:tc>
      </w:tr>
      <w:tr w:rsidR="00873084" w:rsidRPr="00873084" w14:paraId="3892C56F" w14:textId="77777777" w:rsidTr="00127157">
        <w:tc>
          <w:tcPr>
            <w:tcW w:w="3256" w:type="dxa"/>
          </w:tcPr>
          <w:p w14:paraId="412096F1" w14:textId="45246FB1" w:rsidR="00B26780" w:rsidRPr="00873084" w:rsidRDefault="002C5581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14:paraId="1A4B6DD3" w14:textId="113EB773" w:rsidR="00B26780" w:rsidRPr="00873084" w:rsidRDefault="00EE21DC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5AC0FC10" w14:textId="48D6AD81" w:rsidR="00B26780" w:rsidRPr="00873084" w:rsidRDefault="003D28C2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21D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="00EE21DC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 000 </w:t>
            </w:r>
          </w:p>
        </w:tc>
      </w:tr>
      <w:tr w:rsidR="00873084" w:rsidRPr="00873084" w14:paraId="2A5CAF27" w14:textId="77777777" w:rsidTr="00127157">
        <w:tc>
          <w:tcPr>
            <w:tcW w:w="3256" w:type="dxa"/>
          </w:tcPr>
          <w:p w14:paraId="71AD0212" w14:textId="49233205" w:rsidR="00B26780" w:rsidRPr="00873084" w:rsidRDefault="002C5581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14:paraId="15356913" w14:textId="46D490C5" w:rsidR="00B26780" w:rsidRPr="00873084" w:rsidRDefault="00EE21DC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3D0CAD2F" w14:textId="6D6E9996" w:rsidR="00B26780" w:rsidRPr="00873084" w:rsidRDefault="003D28C2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21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="00EE21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0 000 </w:t>
            </w:r>
          </w:p>
        </w:tc>
      </w:tr>
      <w:tr w:rsidR="00026D88" w:rsidRPr="00873084" w14:paraId="0EEEC51F" w14:textId="77777777" w:rsidTr="00127157">
        <w:tc>
          <w:tcPr>
            <w:tcW w:w="3256" w:type="dxa"/>
          </w:tcPr>
          <w:p w14:paraId="40B84528" w14:textId="77777777"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14:paraId="7841EF23" w14:textId="719E923D" w:rsidR="00026D88" w:rsidRPr="00873084" w:rsidRDefault="00EE21DC" w:rsidP="0042294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14:paraId="1480093A" w14:textId="36B67D68" w:rsidR="00026D88" w:rsidRPr="00873084" w:rsidRDefault="00EE21DC" w:rsidP="00C05334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0 000 000 </w:t>
            </w:r>
          </w:p>
        </w:tc>
      </w:tr>
    </w:tbl>
    <w:p w14:paraId="790D01F0" w14:textId="77777777"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14:paraId="03103F90" w14:textId="77777777"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14:paraId="21633608" w14:textId="77777777"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14:paraId="4BDBD3D4" w14:textId="77777777" w:rsidTr="005D72D9">
        <w:tc>
          <w:tcPr>
            <w:tcW w:w="4390" w:type="dxa"/>
            <w:vAlign w:val="center"/>
          </w:tcPr>
          <w:p w14:paraId="761C85A8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14:paraId="3F406A1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14:paraId="25325869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14:paraId="1776712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14:paraId="35DF2003" w14:textId="77777777"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крозаймов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E21DC" w:rsidRPr="00EE21DC" w14:paraId="437AAA64" w14:textId="77777777" w:rsidTr="005D72D9">
        <w:tc>
          <w:tcPr>
            <w:tcW w:w="4390" w:type="dxa"/>
          </w:tcPr>
          <w:p w14:paraId="4B5A4375" w14:textId="77777777" w:rsidR="00E85D7A" w:rsidRPr="00EE21DC" w:rsidRDefault="00E85D7A" w:rsidP="00660A1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E21DC">
              <w:rPr>
                <w:color w:val="000000" w:themeColor="text1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14:paraId="60DAB85E" w14:textId="038DCF15" w:rsidR="00E85D7A" w:rsidRPr="00EE21DC" w:rsidRDefault="00EE21DC" w:rsidP="0091208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E21DC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811" w:type="dxa"/>
          </w:tcPr>
          <w:p w14:paraId="41DFD852" w14:textId="001F20BF" w:rsidR="00E85D7A" w:rsidRPr="00EE21DC" w:rsidRDefault="00EE21DC" w:rsidP="00660A1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E21DC">
              <w:rPr>
                <w:color w:val="000000" w:themeColor="text1"/>
                <w:sz w:val="24"/>
                <w:szCs w:val="24"/>
              </w:rPr>
              <w:t xml:space="preserve">50 300 000 </w:t>
            </w:r>
            <w:r w:rsidR="00172AB1" w:rsidRPr="00EE21D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21DC" w:rsidRPr="00EE21DC" w14:paraId="0270DFE9" w14:textId="77777777" w:rsidTr="005D72D9">
        <w:tc>
          <w:tcPr>
            <w:tcW w:w="4390" w:type="dxa"/>
          </w:tcPr>
          <w:p w14:paraId="53E787AF" w14:textId="77777777" w:rsidR="00E85D7A" w:rsidRPr="00EE21DC" w:rsidRDefault="00E85D7A" w:rsidP="00660A1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E21DC">
              <w:rPr>
                <w:color w:val="000000" w:themeColor="text1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14:paraId="744D17BE" w14:textId="501DC563" w:rsidR="00E85D7A" w:rsidRPr="00EE21DC" w:rsidRDefault="00EE21DC" w:rsidP="00660A1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E21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14:paraId="4C94C5B0" w14:textId="6F0D3919" w:rsidR="00E85D7A" w:rsidRPr="00EE21DC" w:rsidRDefault="00EE21DC" w:rsidP="00D94496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E21DC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EE21DC" w:rsidRPr="00EE21DC" w14:paraId="34FFA284" w14:textId="77777777" w:rsidTr="005D72D9">
        <w:tc>
          <w:tcPr>
            <w:tcW w:w="4390" w:type="dxa"/>
          </w:tcPr>
          <w:p w14:paraId="3F4AA17F" w14:textId="77777777" w:rsidR="00E85D7A" w:rsidRPr="00EE21DC" w:rsidRDefault="00E85D7A" w:rsidP="00660A1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E21DC">
              <w:rPr>
                <w:color w:val="000000" w:themeColor="text1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14:paraId="2D22534A" w14:textId="79DDE6BC" w:rsidR="00E85D7A" w:rsidRPr="00EE21DC" w:rsidRDefault="00EE21DC" w:rsidP="00660A1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E21D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14:paraId="18E219AC" w14:textId="61AC251A" w:rsidR="00E85D7A" w:rsidRPr="00EE21DC" w:rsidRDefault="00EE21DC" w:rsidP="00660A1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E21DC">
              <w:rPr>
                <w:color w:val="000000" w:themeColor="text1"/>
                <w:sz w:val="24"/>
                <w:szCs w:val="24"/>
              </w:rPr>
              <w:t xml:space="preserve">6 900 000 </w:t>
            </w:r>
          </w:p>
        </w:tc>
      </w:tr>
      <w:tr w:rsidR="00EE21DC" w:rsidRPr="00EE21DC" w14:paraId="633892D7" w14:textId="77777777" w:rsidTr="005D72D9">
        <w:tc>
          <w:tcPr>
            <w:tcW w:w="4390" w:type="dxa"/>
          </w:tcPr>
          <w:p w14:paraId="4E0A8349" w14:textId="77777777" w:rsidR="00E85D7A" w:rsidRPr="00EE21DC" w:rsidRDefault="00E85D7A" w:rsidP="00660A1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E21DC">
              <w:rPr>
                <w:color w:val="000000" w:themeColor="text1"/>
                <w:sz w:val="24"/>
                <w:szCs w:val="24"/>
              </w:rPr>
              <w:t>Кошехабльский р-он</w:t>
            </w:r>
          </w:p>
        </w:tc>
        <w:tc>
          <w:tcPr>
            <w:tcW w:w="1575" w:type="dxa"/>
          </w:tcPr>
          <w:p w14:paraId="045B5F7D" w14:textId="26AC9EFD" w:rsidR="00E85D7A" w:rsidRPr="00EE21DC" w:rsidRDefault="00EE21DC" w:rsidP="00660A1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E21D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14:paraId="406AFB54" w14:textId="61CD3D50" w:rsidR="00E85D7A" w:rsidRPr="00EE21DC" w:rsidRDefault="00EE21DC" w:rsidP="00660A1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E21DC">
              <w:rPr>
                <w:color w:val="000000" w:themeColor="text1"/>
                <w:sz w:val="24"/>
                <w:szCs w:val="24"/>
              </w:rPr>
              <w:t xml:space="preserve">16 800 000 </w:t>
            </w:r>
          </w:p>
        </w:tc>
      </w:tr>
      <w:tr w:rsidR="00EE21DC" w:rsidRPr="00EE21DC" w14:paraId="379F865F" w14:textId="77777777" w:rsidTr="005D72D9">
        <w:tc>
          <w:tcPr>
            <w:tcW w:w="4390" w:type="dxa"/>
          </w:tcPr>
          <w:p w14:paraId="0C662D55" w14:textId="77777777" w:rsidR="00E85D7A" w:rsidRPr="00EE21DC" w:rsidRDefault="00E85D7A" w:rsidP="00660A1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E21DC">
              <w:rPr>
                <w:color w:val="000000" w:themeColor="text1"/>
                <w:sz w:val="24"/>
                <w:szCs w:val="24"/>
              </w:rPr>
              <w:t>Тахтамукайский р-он</w:t>
            </w:r>
          </w:p>
        </w:tc>
        <w:tc>
          <w:tcPr>
            <w:tcW w:w="1575" w:type="dxa"/>
          </w:tcPr>
          <w:p w14:paraId="46E5C695" w14:textId="65602479" w:rsidR="00E85D7A" w:rsidRPr="00EE21DC" w:rsidRDefault="00EE21DC" w:rsidP="00660A1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E21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14:paraId="78001E83" w14:textId="7FEF5D8F" w:rsidR="00E85D7A" w:rsidRPr="00EE21DC" w:rsidRDefault="00EE21DC" w:rsidP="0009672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E21DC">
              <w:rPr>
                <w:color w:val="000000" w:themeColor="text1"/>
                <w:sz w:val="24"/>
                <w:szCs w:val="24"/>
              </w:rPr>
              <w:t>0</w:t>
            </w:r>
            <w:r w:rsidR="00172AB1" w:rsidRPr="00EE21DC">
              <w:rPr>
                <w:color w:val="000000" w:themeColor="text1"/>
                <w:sz w:val="24"/>
                <w:szCs w:val="24"/>
              </w:rPr>
              <w:t xml:space="preserve"> </w:t>
            </w:r>
            <w:r w:rsidR="00A66414" w:rsidRPr="00EE21D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21DC" w:rsidRPr="00EE21DC" w14:paraId="222A9C29" w14:textId="77777777" w:rsidTr="005D72D9">
        <w:tc>
          <w:tcPr>
            <w:tcW w:w="4390" w:type="dxa"/>
          </w:tcPr>
          <w:p w14:paraId="7DF2AADF" w14:textId="77777777" w:rsidR="00E85D7A" w:rsidRPr="00EE21DC" w:rsidRDefault="00E85D7A" w:rsidP="00660A1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E21DC">
              <w:rPr>
                <w:color w:val="000000" w:themeColor="text1"/>
                <w:sz w:val="24"/>
                <w:szCs w:val="24"/>
              </w:rPr>
              <w:t>Гиагинский р-он</w:t>
            </w:r>
          </w:p>
        </w:tc>
        <w:tc>
          <w:tcPr>
            <w:tcW w:w="1575" w:type="dxa"/>
          </w:tcPr>
          <w:p w14:paraId="61922E56" w14:textId="0D30A830" w:rsidR="00E85D7A" w:rsidRPr="00EE21DC" w:rsidRDefault="00EE21DC" w:rsidP="00660A1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E21D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14:paraId="400886DD" w14:textId="221B69C7" w:rsidR="00E85D7A" w:rsidRPr="00EE21DC" w:rsidRDefault="00EE21DC" w:rsidP="00CC1C4F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E21DC">
              <w:rPr>
                <w:color w:val="000000" w:themeColor="text1"/>
                <w:sz w:val="24"/>
                <w:szCs w:val="24"/>
              </w:rPr>
              <w:t xml:space="preserve">6 000 000 </w:t>
            </w:r>
            <w:r w:rsidR="00172AB1" w:rsidRPr="00EE21D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21DC" w:rsidRPr="00EE21DC" w14:paraId="106CEAD3" w14:textId="77777777" w:rsidTr="009E1392">
        <w:trPr>
          <w:trHeight w:val="215"/>
        </w:trPr>
        <w:tc>
          <w:tcPr>
            <w:tcW w:w="4390" w:type="dxa"/>
          </w:tcPr>
          <w:p w14:paraId="57B59C7F" w14:textId="77777777" w:rsidR="00E85D7A" w:rsidRPr="00EE21DC" w:rsidRDefault="00E85D7A" w:rsidP="00660A1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E21DC">
              <w:rPr>
                <w:color w:val="000000" w:themeColor="text1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14:paraId="6D41988A" w14:textId="4C826364" w:rsidR="00E85D7A" w:rsidRPr="00EE21DC" w:rsidRDefault="00EE21DC" w:rsidP="00660A1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E21D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14:paraId="0885CF43" w14:textId="0E5103C2" w:rsidR="00E85D7A" w:rsidRPr="00EE21DC" w:rsidRDefault="00EE21DC" w:rsidP="00660A1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E21DC">
              <w:rPr>
                <w:color w:val="000000" w:themeColor="text1"/>
                <w:sz w:val="24"/>
                <w:szCs w:val="24"/>
              </w:rPr>
              <w:t xml:space="preserve">7 000 000 </w:t>
            </w:r>
            <w:r w:rsidR="00172AB1" w:rsidRPr="00EE21D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21DC" w:rsidRPr="00EE21DC" w14:paraId="6685B2CE" w14:textId="77777777" w:rsidTr="005D72D9">
        <w:tc>
          <w:tcPr>
            <w:tcW w:w="4390" w:type="dxa"/>
          </w:tcPr>
          <w:p w14:paraId="3D795DF2" w14:textId="77777777" w:rsidR="00E85D7A" w:rsidRPr="00EE21DC" w:rsidRDefault="00E85D7A" w:rsidP="00660A1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E21DC">
              <w:rPr>
                <w:color w:val="000000" w:themeColor="text1"/>
                <w:sz w:val="24"/>
                <w:szCs w:val="24"/>
              </w:rPr>
              <w:t>Теучежский р-он</w:t>
            </w:r>
          </w:p>
        </w:tc>
        <w:tc>
          <w:tcPr>
            <w:tcW w:w="1575" w:type="dxa"/>
          </w:tcPr>
          <w:p w14:paraId="7415D6B7" w14:textId="20BE0220" w:rsidR="00E85D7A" w:rsidRPr="00EE21DC" w:rsidRDefault="00EE21DC" w:rsidP="00660A1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E21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14:paraId="04DB2777" w14:textId="08255BA0" w:rsidR="00E85D7A" w:rsidRPr="00EE21DC" w:rsidRDefault="00EE21DC" w:rsidP="0009672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E21DC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EE21DC" w:rsidRPr="00EE21DC" w14:paraId="185FC00B" w14:textId="77777777" w:rsidTr="005D72D9">
        <w:tc>
          <w:tcPr>
            <w:tcW w:w="4390" w:type="dxa"/>
          </w:tcPr>
          <w:p w14:paraId="322979FB" w14:textId="77777777" w:rsidR="00E85D7A" w:rsidRPr="00EE21DC" w:rsidRDefault="00E85D7A" w:rsidP="00660A1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E21DC">
              <w:rPr>
                <w:color w:val="000000" w:themeColor="text1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14:paraId="7C39504C" w14:textId="78D333CF" w:rsidR="00E85D7A" w:rsidRPr="00EE21DC" w:rsidRDefault="00EE21DC" w:rsidP="00660A1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E21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14:paraId="3DCA63B4" w14:textId="606F89BA" w:rsidR="00E85D7A" w:rsidRPr="00EE21DC" w:rsidRDefault="00EE21DC" w:rsidP="00660A1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E21DC">
              <w:rPr>
                <w:color w:val="000000" w:themeColor="text1"/>
                <w:sz w:val="24"/>
                <w:szCs w:val="24"/>
              </w:rPr>
              <w:t xml:space="preserve">3 000 000 </w:t>
            </w:r>
          </w:p>
        </w:tc>
      </w:tr>
      <w:tr w:rsidR="00172AB1" w:rsidRPr="000762C8" w14:paraId="7853BBAE" w14:textId="77777777" w:rsidTr="005D72D9">
        <w:tc>
          <w:tcPr>
            <w:tcW w:w="4390" w:type="dxa"/>
          </w:tcPr>
          <w:p w14:paraId="2C571CB2" w14:textId="77777777" w:rsidR="00172AB1" w:rsidRPr="000762C8" w:rsidRDefault="00172AB1" w:rsidP="00172AB1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14:paraId="24F4A312" w14:textId="1828ED14" w:rsidR="00172AB1" w:rsidRPr="000762C8" w:rsidRDefault="00EE21DC" w:rsidP="00172AB1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11" w:type="dxa"/>
          </w:tcPr>
          <w:p w14:paraId="5820AB2D" w14:textId="37600143" w:rsidR="00172AB1" w:rsidRPr="00986256" w:rsidRDefault="00EE21DC" w:rsidP="00172AB1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0 000 000 </w:t>
            </w:r>
          </w:p>
        </w:tc>
      </w:tr>
    </w:tbl>
    <w:p w14:paraId="3F53F65A" w14:textId="77777777" w:rsidR="005339F0" w:rsidRDefault="005339F0" w:rsidP="00660A15">
      <w:pPr>
        <w:pStyle w:val="a3"/>
        <w:contextualSpacing/>
        <w:rPr>
          <w:noProof/>
          <w:sz w:val="24"/>
          <w:szCs w:val="24"/>
        </w:rPr>
      </w:pPr>
    </w:p>
    <w:p w14:paraId="131EA327" w14:textId="77777777"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14:paraId="1965DB73" w14:textId="77777777"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 wp14:anchorId="66072D0E" wp14:editId="16540A6A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A07ACE" w14:textId="77777777" w:rsidR="00FD6F90" w:rsidRPr="000762C8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E941B3B" w14:textId="257477CC"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В структуре предоставленных 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г. Майкоп, что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составило </w:t>
      </w:r>
      <w:r w:rsidR="004C51AE">
        <w:rPr>
          <w:rFonts w:ascii="Times New Roman" w:hAnsi="Times New Roman" w:cs="Times New Roman"/>
          <w:bCs/>
          <w:sz w:val="24"/>
          <w:szCs w:val="24"/>
        </w:rPr>
        <w:t>56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51AE">
        <w:rPr>
          <w:rFonts w:ascii="Times New Roman" w:hAnsi="Times New Roman" w:cs="Times New Roman"/>
          <w:bCs/>
          <w:sz w:val="24"/>
          <w:szCs w:val="24"/>
        </w:rPr>
        <w:t xml:space="preserve">Кошехабльский </w:t>
      </w:r>
      <w:r w:rsidR="00A70BC3">
        <w:rPr>
          <w:rFonts w:ascii="Times New Roman" w:hAnsi="Times New Roman" w:cs="Times New Roman"/>
          <w:bCs/>
          <w:sz w:val="24"/>
          <w:szCs w:val="24"/>
        </w:rPr>
        <w:t>район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51AE">
        <w:rPr>
          <w:rFonts w:ascii="Times New Roman" w:hAnsi="Times New Roman" w:cs="Times New Roman"/>
          <w:bCs/>
          <w:sz w:val="24"/>
          <w:szCs w:val="24"/>
        </w:rPr>
        <w:t>6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172AB1">
        <w:rPr>
          <w:rFonts w:ascii="Times New Roman" w:hAnsi="Times New Roman" w:cs="Times New Roman"/>
          <w:bCs/>
          <w:sz w:val="24"/>
          <w:szCs w:val="24"/>
        </w:rPr>
        <w:t>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4C51AE">
        <w:rPr>
          <w:rFonts w:ascii="Times New Roman" w:hAnsi="Times New Roman" w:cs="Times New Roman"/>
          <w:color w:val="000000"/>
          <w:sz w:val="24"/>
          <w:szCs w:val="24"/>
        </w:rPr>
        <w:t>16 800</w:t>
      </w:r>
      <w:r w:rsidR="00A70BC3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C51AE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571E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E5A3F0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F119D" w14:textId="77777777" w:rsidR="000D723B" w:rsidRDefault="000D723B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3B5A9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CF787" w14:textId="77777777"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раслевая структура кредитного портфеля Фонда</w:t>
      </w:r>
    </w:p>
    <w:p w14:paraId="2670B56F" w14:textId="77777777"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8B7F0A" w:rsidRPr="008B7F0A" w14:paraId="1DF9F763" w14:textId="77777777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14:paraId="4CED306D" w14:textId="77777777" w:rsidR="002031AB" w:rsidRPr="008B7F0A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267B2EB" w14:textId="77777777" w:rsidR="002031AB" w:rsidRPr="008B7F0A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F47BBBD" w14:textId="77777777" w:rsidR="002031AB" w:rsidRPr="008B7F0A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умма выданных </w:t>
            </w:r>
            <w:r w:rsidR="00DE4FD9" w:rsidRPr="008B7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крозаймов,</w:t>
            </w:r>
            <w:r w:rsidR="00C23D77" w:rsidRPr="008B7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руб.)</w:t>
            </w:r>
          </w:p>
        </w:tc>
      </w:tr>
      <w:tr w:rsidR="008B7F0A" w:rsidRPr="008B7F0A" w14:paraId="6FBFC257" w14:textId="77777777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14:paraId="19944D82" w14:textId="77777777" w:rsidR="002031AB" w:rsidRPr="008B7F0A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96E4512" w14:textId="7673262D" w:rsidR="002031AB" w:rsidRPr="008B7F0A" w:rsidRDefault="008B7F0A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65CC35E" w14:textId="3D380C20" w:rsidR="002031AB" w:rsidRPr="008B7F0A" w:rsidRDefault="008B7F0A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B7F0A" w:rsidRPr="008B7F0A" w14:paraId="00216560" w14:textId="77777777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14:paraId="2A8F719A" w14:textId="77777777" w:rsidR="002031AB" w:rsidRPr="008B7F0A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05ED4C" w14:textId="68AD7F62" w:rsidR="002031AB" w:rsidRPr="008B7F0A" w:rsidRDefault="00A7212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A6D59F8" w14:textId="230B4580" w:rsidR="002031AB" w:rsidRPr="008B7F0A" w:rsidRDefault="008B7F0A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 900 000 </w:t>
            </w:r>
            <w:r w:rsidR="00A7212E"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B7F0A" w:rsidRPr="008B7F0A" w14:paraId="7229A13D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C3AC508" w14:textId="77777777" w:rsidR="002031AB" w:rsidRPr="008B7F0A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5A57D61" w14:textId="62FCB608" w:rsidR="002031AB" w:rsidRPr="008B7F0A" w:rsidRDefault="00A7212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8C7C051" w14:textId="39D49793" w:rsidR="002031AB" w:rsidRPr="008B7F0A" w:rsidRDefault="00A7212E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B7F0A"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900 000 </w:t>
            </w:r>
          </w:p>
        </w:tc>
      </w:tr>
      <w:tr w:rsidR="008B7F0A" w:rsidRPr="008B7F0A" w14:paraId="1B138B3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421B9BBE" w14:textId="77777777" w:rsidR="002031AB" w:rsidRPr="008B7F0A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32A828" w14:textId="66A598F7" w:rsidR="002031AB" w:rsidRPr="008B7F0A" w:rsidRDefault="008B7F0A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A69E219" w14:textId="2188D1C5" w:rsidR="002031AB" w:rsidRPr="008B7F0A" w:rsidRDefault="008B7F0A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 200 000 </w:t>
            </w:r>
          </w:p>
        </w:tc>
      </w:tr>
      <w:tr w:rsidR="008B7F0A" w:rsidRPr="008B7F0A" w14:paraId="62E873F3" w14:textId="77777777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14:paraId="57D05DF3" w14:textId="77777777" w:rsidR="002031AB" w:rsidRPr="008B7F0A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FB10A1E" w14:textId="0A6796EE" w:rsidR="002031AB" w:rsidRPr="008B7F0A" w:rsidRDefault="008B7F0A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5DE0EBE" w14:textId="00061F9D" w:rsidR="002031AB" w:rsidRPr="008B7F0A" w:rsidRDefault="008B7F0A" w:rsidP="00FD6F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 000 000 </w:t>
            </w:r>
          </w:p>
        </w:tc>
      </w:tr>
      <w:tr w:rsidR="008B7F0A" w:rsidRPr="008B7F0A" w14:paraId="7CABA8EF" w14:textId="77777777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14:paraId="0AB524E5" w14:textId="77777777" w:rsidR="002031AB" w:rsidRPr="008B7F0A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552315" w14:textId="0397258B" w:rsidR="002031AB" w:rsidRPr="008B7F0A" w:rsidRDefault="008B7F0A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72FB7D0" w14:textId="757DAE38" w:rsidR="002031AB" w:rsidRPr="008B7F0A" w:rsidRDefault="008B7F0A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 300 000 </w:t>
            </w:r>
            <w:r w:rsidR="00A7212E"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B7F0A" w:rsidRPr="008B7F0A" w14:paraId="418F204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07CDB1F" w14:textId="77777777" w:rsidR="002031AB" w:rsidRPr="008B7F0A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0EF2FAB" w14:textId="021C90D1" w:rsidR="002031AB" w:rsidRPr="008B7F0A" w:rsidRDefault="008B7F0A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304932D" w14:textId="241DFA03" w:rsidR="002031AB" w:rsidRPr="008B7F0A" w:rsidRDefault="008B7F0A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 600 000 </w:t>
            </w:r>
          </w:p>
        </w:tc>
      </w:tr>
      <w:tr w:rsidR="008B7F0A" w:rsidRPr="008B7F0A" w14:paraId="1E72CDFC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2AD72CF3" w14:textId="77777777" w:rsidR="002031AB" w:rsidRPr="008B7F0A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BE42D3D" w14:textId="4B37A7D5" w:rsidR="002031AB" w:rsidRPr="008B7F0A" w:rsidRDefault="00A7212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A8312A" w14:textId="2EC47E24" w:rsidR="00AE2DAC" w:rsidRPr="008B7F0A" w:rsidRDefault="00A7212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B7F0A" w:rsidRPr="008B7F0A" w14:paraId="685E8440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3554F917" w14:textId="77777777" w:rsidR="00725A41" w:rsidRPr="008B7F0A" w:rsidRDefault="00725A4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иничный бизнес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7E4B835" w14:textId="312E759D" w:rsidR="00725A41" w:rsidRPr="008B7F0A" w:rsidRDefault="00A7212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C7B7C5B" w14:textId="4327FC86" w:rsidR="00725A41" w:rsidRPr="008B7F0A" w:rsidRDefault="00A7212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B7F0A" w:rsidRPr="008B7F0A" w14:paraId="636273B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0D047940" w14:textId="77777777" w:rsidR="002515C6" w:rsidRPr="008B7F0A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FAC323C" w14:textId="5E62DCB4" w:rsidR="002515C6" w:rsidRPr="008B7F0A" w:rsidRDefault="00A7212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C102B86" w14:textId="1F5D1881" w:rsidR="00A7212E" w:rsidRPr="008B7F0A" w:rsidRDefault="008B7F0A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 000 000 </w:t>
            </w:r>
            <w:r w:rsidR="00A7212E"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B7F0A" w:rsidRPr="008B7F0A" w14:paraId="6DB8F458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2FF257A" w14:textId="77777777" w:rsidR="002515C6" w:rsidRPr="008B7F0A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14D90EA" w14:textId="0410C6D2" w:rsidR="002515C6" w:rsidRPr="008B7F0A" w:rsidRDefault="008B7F0A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7BD2172" w14:textId="6D0A9F11" w:rsidR="002C5581" w:rsidRPr="008B7F0A" w:rsidRDefault="008B7F0A" w:rsidP="002C558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 100 000 </w:t>
            </w:r>
          </w:p>
        </w:tc>
      </w:tr>
      <w:tr w:rsidR="008B7F0A" w:rsidRPr="008B7F0A" w14:paraId="0465E64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B82BD51" w14:textId="77777777" w:rsidR="002515C6" w:rsidRPr="008B7F0A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1A5B541" w14:textId="040C8B74" w:rsidR="002515C6" w:rsidRPr="008B7F0A" w:rsidRDefault="008B7F0A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D273696" w14:textId="658517E0" w:rsidR="002515C6" w:rsidRPr="008B7F0A" w:rsidRDefault="008B7F0A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0 000 </w:t>
            </w:r>
          </w:p>
        </w:tc>
      </w:tr>
      <w:tr w:rsidR="008B7F0A" w:rsidRPr="008B7F0A" w14:paraId="7E07E6A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43FAD5F" w14:textId="77777777" w:rsidR="002515C6" w:rsidRPr="008B7F0A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EAFA38" w14:textId="54DB670E" w:rsidR="002515C6" w:rsidRPr="008B7F0A" w:rsidRDefault="008B7F0A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68DEE9E" w14:textId="3981F822" w:rsidR="002515C6" w:rsidRPr="008B7F0A" w:rsidRDefault="008B7F0A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0 000 </w:t>
            </w:r>
          </w:p>
        </w:tc>
      </w:tr>
      <w:tr w:rsidR="008B7F0A" w:rsidRPr="008B7F0A" w14:paraId="5D06C852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029A5C3" w14:textId="77777777" w:rsidR="002515C6" w:rsidRPr="008B7F0A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8C8E9C1" w14:textId="73C670B4" w:rsidR="002515C6" w:rsidRPr="008B7F0A" w:rsidRDefault="008B7F0A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EBC68A1" w14:textId="5CF23700" w:rsidR="002515C6" w:rsidRPr="008B7F0A" w:rsidRDefault="008B7F0A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7212E" w:rsidRPr="008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B7F0A" w:rsidRPr="008B7F0A" w14:paraId="31CC0ECC" w14:textId="77777777" w:rsidTr="00BF60C7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83FD7D7" w14:textId="77777777" w:rsidR="00A7212E" w:rsidRPr="008B7F0A" w:rsidRDefault="00A7212E" w:rsidP="00A72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</w:tcPr>
          <w:p w14:paraId="74483C14" w14:textId="30AF2DFB" w:rsidR="00A7212E" w:rsidRPr="008B7F0A" w:rsidRDefault="008B7F0A" w:rsidP="00A72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693" w:type="dxa"/>
            <w:shd w:val="clear" w:color="auto" w:fill="auto"/>
            <w:noWrap/>
          </w:tcPr>
          <w:p w14:paraId="1235B777" w14:textId="012DE2C0" w:rsidR="00A7212E" w:rsidRPr="008B7F0A" w:rsidRDefault="008B7F0A" w:rsidP="00A7212E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8B7F0A">
              <w:rPr>
                <w:b/>
                <w:color w:val="000000" w:themeColor="text1"/>
                <w:sz w:val="24"/>
                <w:szCs w:val="24"/>
              </w:rPr>
              <w:t xml:space="preserve">90 000 000 </w:t>
            </w:r>
          </w:p>
        </w:tc>
      </w:tr>
    </w:tbl>
    <w:p w14:paraId="7C607548" w14:textId="77777777" w:rsidR="00F77335" w:rsidRDefault="005A05F7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C676D3" wp14:editId="787C5D3B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04ECF" w14:textId="77777777" w:rsidR="00873084" w:rsidRPr="000762C8" w:rsidRDefault="00873084" w:rsidP="00660A15">
      <w:pPr>
        <w:pStyle w:val="a3"/>
        <w:contextualSpacing/>
        <w:rPr>
          <w:noProof/>
          <w:sz w:val="24"/>
          <w:szCs w:val="24"/>
        </w:rPr>
      </w:pPr>
    </w:p>
    <w:p w14:paraId="245C1439" w14:textId="193987E4" w:rsidR="0067137F" w:rsidRDefault="005339F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873084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186FA7">
        <w:rPr>
          <w:noProof/>
          <w:sz w:val="24"/>
          <w:szCs w:val="24"/>
        </w:rPr>
        <w:t>производсва и розничной торговли</w:t>
      </w:r>
      <w:r w:rsidR="00E43DAE" w:rsidRPr="009871E5">
        <w:rPr>
          <w:noProof/>
          <w:sz w:val="24"/>
          <w:szCs w:val="24"/>
        </w:rPr>
        <w:t xml:space="preserve"> (</w:t>
      </w:r>
      <w:r w:rsidR="00186FA7">
        <w:rPr>
          <w:noProof/>
          <w:sz w:val="24"/>
          <w:szCs w:val="24"/>
        </w:rPr>
        <w:t>22</w:t>
      </w:r>
      <w:r w:rsidR="00E43DAE" w:rsidRPr="009871E5">
        <w:rPr>
          <w:noProof/>
          <w:sz w:val="24"/>
          <w:szCs w:val="24"/>
        </w:rPr>
        <w:t>%)</w:t>
      </w:r>
      <w:r w:rsidR="00FD6F90" w:rsidRPr="00954EBA">
        <w:rPr>
          <w:noProof/>
          <w:sz w:val="24"/>
          <w:szCs w:val="24"/>
        </w:rPr>
        <w:t>.</w:t>
      </w:r>
      <w:r w:rsidR="00873084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186FA7">
        <w:rPr>
          <w:noProof/>
          <w:sz w:val="24"/>
          <w:szCs w:val="24"/>
        </w:rPr>
        <w:t>сельское хозяйство</w:t>
      </w:r>
      <w:r w:rsidR="0067137F" w:rsidRPr="009871E5">
        <w:rPr>
          <w:noProof/>
          <w:sz w:val="24"/>
          <w:szCs w:val="24"/>
        </w:rPr>
        <w:t xml:space="preserve"> (</w:t>
      </w:r>
      <w:r w:rsidR="00186FA7">
        <w:rPr>
          <w:noProof/>
          <w:sz w:val="24"/>
          <w:szCs w:val="24"/>
        </w:rPr>
        <w:t>15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14:paraId="7B808AF2" w14:textId="77777777"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0D5F679E" w14:textId="77777777"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14:paraId="2016DC10" w14:textId="77777777"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14:paraId="1895127D" w14:textId="77777777" w:rsidTr="00FD6F90">
        <w:tc>
          <w:tcPr>
            <w:tcW w:w="2513" w:type="dxa"/>
          </w:tcPr>
          <w:p w14:paraId="2805061D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14:paraId="63C85821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14:paraId="17E9E2C7" w14:textId="77777777"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14:paraId="02AD9848" w14:textId="77777777"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14:paraId="58B7A72B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14:paraId="36C1AD7C" w14:textId="77777777" w:rsidTr="00FD6F90">
        <w:tc>
          <w:tcPr>
            <w:tcW w:w="2513" w:type="dxa"/>
          </w:tcPr>
          <w:p w14:paraId="29F3052D" w14:textId="77777777"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14:paraId="6B1A58ED" w14:textId="19380BE2" w:rsidR="002F5B9C" w:rsidRPr="000762C8" w:rsidRDefault="00DF09CC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6</w:t>
            </w:r>
          </w:p>
        </w:tc>
        <w:tc>
          <w:tcPr>
            <w:tcW w:w="2481" w:type="dxa"/>
          </w:tcPr>
          <w:p w14:paraId="6CD2642C" w14:textId="6572E00F" w:rsidR="002F5B9C" w:rsidRPr="000762C8" w:rsidRDefault="00DF09CC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61 800 000 </w:t>
            </w:r>
            <w:r w:rsidR="00912890">
              <w:rPr>
                <w:noProof/>
                <w:sz w:val="24"/>
                <w:szCs w:val="24"/>
              </w:rPr>
              <w:t xml:space="preserve"> </w:t>
            </w:r>
            <w:r w:rsidR="00DF5659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14:paraId="5E59D15C" w14:textId="216755B8" w:rsidR="002F5B9C" w:rsidRPr="000762C8" w:rsidRDefault="00DF09CC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2</w:t>
            </w:r>
          </w:p>
        </w:tc>
      </w:tr>
      <w:tr w:rsidR="002F5B9C" w:rsidRPr="000762C8" w14:paraId="225C4B07" w14:textId="77777777" w:rsidTr="00FD6F90">
        <w:tc>
          <w:tcPr>
            <w:tcW w:w="2513" w:type="dxa"/>
          </w:tcPr>
          <w:p w14:paraId="3F293993" w14:textId="77777777"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14:paraId="2B9299D7" w14:textId="4A98C290" w:rsidR="002F5B9C" w:rsidRPr="000762C8" w:rsidRDefault="00DF09C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2481" w:type="dxa"/>
          </w:tcPr>
          <w:p w14:paraId="322493FD" w14:textId="2E9FB3D2" w:rsidR="002F5B9C" w:rsidRPr="000762C8" w:rsidRDefault="00DF09C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7 200 000 </w:t>
            </w:r>
          </w:p>
        </w:tc>
        <w:tc>
          <w:tcPr>
            <w:tcW w:w="2514" w:type="dxa"/>
          </w:tcPr>
          <w:p w14:paraId="10D3A48C" w14:textId="67252BAD" w:rsidR="00625545" w:rsidRPr="000762C8" w:rsidRDefault="00DF09CC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2</w:t>
            </w:r>
          </w:p>
        </w:tc>
      </w:tr>
      <w:tr w:rsidR="00DF5659" w:rsidRPr="000762C8" w14:paraId="66748B1A" w14:textId="77777777" w:rsidTr="00FD6F90">
        <w:tc>
          <w:tcPr>
            <w:tcW w:w="2513" w:type="dxa"/>
          </w:tcPr>
          <w:p w14:paraId="10E0E0BF" w14:textId="6D34AD8F" w:rsidR="00DF5659" w:rsidRPr="000762C8" w:rsidRDefault="00DF5659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мозанятые граждане</w:t>
            </w:r>
          </w:p>
        </w:tc>
        <w:tc>
          <w:tcPr>
            <w:tcW w:w="2514" w:type="dxa"/>
          </w:tcPr>
          <w:p w14:paraId="1E1ABCD5" w14:textId="286C64DA" w:rsidR="00DF5659" w:rsidRPr="000762C8" w:rsidRDefault="00DF09C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14:paraId="02CAF443" w14:textId="4DBA0C28" w:rsidR="00DF5659" w:rsidRPr="000762C8" w:rsidRDefault="00DF09C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 000 000 </w:t>
            </w:r>
          </w:p>
        </w:tc>
        <w:tc>
          <w:tcPr>
            <w:tcW w:w="2514" w:type="dxa"/>
          </w:tcPr>
          <w:p w14:paraId="5DBB410D" w14:textId="77777777" w:rsidR="00DF5659" w:rsidRDefault="00DF09CC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  <w:p w14:paraId="3F096500" w14:textId="407CC9D6" w:rsidR="00DF09CC" w:rsidRPr="000762C8" w:rsidRDefault="00DF09CC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</w:p>
        </w:tc>
      </w:tr>
      <w:tr w:rsidR="002F5B9C" w:rsidRPr="000762C8" w14:paraId="2846D7C5" w14:textId="77777777" w:rsidTr="00FD6F90">
        <w:tc>
          <w:tcPr>
            <w:tcW w:w="2513" w:type="dxa"/>
          </w:tcPr>
          <w:p w14:paraId="49B71FE9" w14:textId="77777777"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14:paraId="11501BB8" w14:textId="6DA9DC4B" w:rsidR="002F5B9C" w:rsidRPr="000762C8" w:rsidRDefault="00DF09CC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2481" w:type="dxa"/>
          </w:tcPr>
          <w:p w14:paraId="49440ECD" w14:textId="0D4E3515" w:rsidR="002F5B9C" w:rsidRPr="000762C8" w:rsidRDefault="00DF09C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90 000 000 </w:t>
            </w:r>
          </w:p>
        </w:tc>
        <w:tc>
          <w:tcPr>
            <w:tcW w:w="2514" w:type="dxa"/>
          </w:tcPr>
          <w:p w14:paraId="52F8A7B6" w14:textId="021ABE5A" w:rsidR="002F5B9C" w:rsidRPr="000762C8" w:rsidRDefault="00DF5659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14:paraId="40D07490" w14:textId="77777777"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lastRenderedPageBreak/>
        <w:t>З</w:t>
      </w:r>
      <w:r w:rsidR="00561636" w:rsidRPr="000762C8">
        <w:rPr>
          <w:b/>
          <w:noProof/>
          <w:sz w:val="24"/>
          <w:szCs w:val="24"/>
        </w:rPr>
        <w:drawing>
          <wp:inline distT="0" distB="0" distL="0" distR="0" wp14:anchorId="5B58F05A" wp14:editId="5004FC3A">
            <wp:extent cx="6343650" cy="4943475"/>
            <wp:effectExtent l="3810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14838B" w14:textId="77777777" w:rsidR="005A05F7" w:rsidRPr="005A05F7" w:rsidRDefault="005A05F7" w:rsidP="005A05F7">
      <w:pPr>
        <w:rPr>
          <w:lang w:eastAsia="ru-RU"/>
        </w:rPr>
      </w:pPr>
    </w:p>
    <w:sectPr w:rsidR="005A05F7" w:rsidRPr="005A05F7" w:rsidSect="005A05F7">
      <w:footerReference w:type="default" r:id="rId11"/>
      <w:pgSz w:w="11906" w:h="16838"/>
      <w:pgMar w:top="568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0B223" w14:textId="77777777" w:rsidR="00230CA1" w:rsidRDefault="00230CA1" w:rsidP="00EE7C9C">
      <w:pPr>
        <w:spacing w:after="0" w:line="240" w:lineRule="auto"/>
      </w:pPr>
      <w:r>
        <w:separator/>
      </w:r>
    </w:p>
    <w:p w14:paraId="52AEE326" w14:textId="77777777" w:rsidR="00230CA1" w:rsidRDefault="00230CA1"/>
  </w:endnote>
  <w:endnote w:type="continuationSeparator" w:id="0">
    <w:p w14:paraId="164612CF" w14:textId="77777777" w:rsidR="00230CA1" w:rsidRDefault="00230CA1" w:rsidP="00EE7C9C">
      <w:pPr>
        <w:spacing w:after="0" w:line="240" w:lineRule="auto"/>
      </w:pPr>
      <w:r>
        <w:continuationSeparator/>
      </w:r>
    </w:p>
    <w:p w14:paraId="194C4094" w14:textId="77777777" w:rsidR="00230CA1" w:rsidRDefault="00230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31D2" w14:textId="77777777"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62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1988" w14:textId="77777777" w:rsidR="00230CA1" w:rsidRDefault="00230CA1" w:rsidP="00EE7C9C">
      <w:pPr>
        <w:spacing w:after="0" w:line="240" w:lineRule="auto"/>
      </w:pPr>
      <w:r>
        <w:separator/>
      </w:r>
    </w:p>
    <w:p w14:paraId="17A14ADA" w14:textId="77777777" w:rsidR="00230CA1" w:rsidRDefault="00230CA1"/>
  </w:footnote>
  <w:footnote w:type="continuationSeparator" w:id="0">
    <w:p w14:paraId="11EE4937" w14:textId="77777777" w:rsidR="00230CA1" w:rsidRDefault="00230CA1" w:rsidP="00EE7C9C">
      <w:pPr>
        <w:spacing w:after="0" w:line="240" w:lineRule="auto"/>
      </w:pPr>
      <w:r>
        <w:continuationSeparator/>
      </w:r>
    </w:p>
    <w:p w14:paraId="7D7B763A" w14:textId="77777777" w:rsidR="00230CA1" w:rsidRDefault="00230C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5253957">
    <w:abstractNumId w:val="18"/>
  </w:num>
  <w:num w:numId="2" w16cid:durableId="595558112">
    <w:abstractNumId w:val="6"/>
  </w:num>
  <w:num w:numId="3" w16cid:durableId="672685277">
    <w:abstractNumId w:val="9"/>
  </w:num>
  <w:num w:numId="4" w16cid:durableId="326370359">
    <w:abstractNumId w:val="20"/>
  </w:num>
  <w:num w:numId="5" w16cid:durableId="1036352488">
    <w:abstractNumId w:val="8"/>
  </w:num>
  <w:num w:numId="6" w16cid:durableId="1396317770">
    <w:abstractNumId w:val="16"/>
  </w:num>
  <w:num w:numId="7" w16cid:durableId="1976180530">
    <w:abstractNumId w:val="10"/>
  </w:num>
  <w:num w:numId="8" w16cid:durableId="484010498">
    <w:abstractNumId w:val="13"/>
  </w:num>
  <w:num w:numId="9" w16cid:durableId="1829444795">
    <w:abstractNumId w:val="7"/>
  </w:num>
  <w:num w:numId="10" w16cid:durableId="2007395079">
    <w:abstractNumId w:val="14"/>
  </w:num>
  <w:num w:numId="11" w16cid:durableId="1352417196">
    <w:abstractNumId w:val="0"/>
  </w:num>
  <w:num w:numId="12" w16cid:durableId="675692388">
    <w:abstractNumId w:val="21"/>
  </w:num>
  <w:num w:numId="13" w16cid:durableId="379211901">
    <w:abstractNumId w:val="22"/>
  </w:num>
  <w:num w:numId="14" w16cid:durableId="272175053">
    <w:abstractNumId w:val="12"/>
  </w:num>
  <w:num w:numId="15" w16cid:durableId="1938442923">
    <w:abstractNumId w:val="17"/>
  </w:num>
  <w:num w:numId="16" w16cid:durableId="1967587554">
    <w:abstractNumId w:val="3"/>
  </w:num>
  <w:num w:numId="17" w16cid:durableId="1781870147">
    <w:abstractNumId w:val="11"/>
  </w:num>
  <w:num w:numId="18" w16cid:durableId="1236816320">
    <w:abstractNumId w:val="4"/>
  </w:num>
  <w:num w:numId="19" w16cid:durableId="1585186195">
    <w:abstractNumId w:val="1"/>
  </w:num>
  <w:num w:numId="20" w16cid:durableId="402334524">
    <w:abstractNumId w:val="5"/>
  </w:num>
  <w:num w:numId="21" w16cid:durableId="1312521334">
    <w:abstractNumId w:val="15"/>
  </w:num>
  <w:num w:numId="22" w16cid:durableId="515538285">
    <w:abstractNumId w:val="19"/>
  </w:num>
  <w:num w:numId="23" w16cid:durableId="717247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25A5"/>
    <w:rsid w:val="00025C5A"/>
    <w:rsid w:val="0002619D"/>
    <w:rsid w:val="00026D88"/>
    <w:rsid w:val="00027D6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2C3"/>
    <w:rsid w:val="000C1A62"/>
    <w:rsid w:val="000C3F93"/>
    <w:rsid w:val="000C4707"/>
    <w:rsid w:val="000C5F8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141D"/>
    <w:rsid w:val="001727F0"/>
    <w:rsid w:val="00172AB1"/>
    <w:rsid w:val="0017713B"/>
    <w:rsid w:val="00180A90"/>
    <w:rsid w:val="0018552E"/>
    <w:rsid w:val="00186FA7"/>
    <w:rsid w:val="00190AE6"/>
    <w:rsid w:val="001929C0"/>
    <w:rsid w:val="00193DBC"/>
    <w:rsid w:val="00195C1A"/>
    <w:rsid w:val="001A31FC"/>
    <w:rsid w:val="001A64D6"/>
    <w:rsid w:val="001B2094"/>
    <w:rsid w:val="001B5673"/>
    <w:rsid w:val="001C053F"/>
    <w:rsid w:val="001C18CE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41FE"/>
    <w:rsid w:val="001F61A8"/>
    <w:rsid w:val="002031AB"/>
    <w:rsid w:val="00204BD8"/>
    <w:rsid w:val="0021299A"/>
    <w:rsid w:val="0021481C"/>
    <w:rsid w:val="0022721D"/>
    <w:rsid w:val="002302F2"/>
    <w:rsid w:val="00230391"/>
    <w:rsid w:val="00230CA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95684"/>
    <w:rsid w:val="00297DBA"/>
    <w:rsid w:val="002A51C2"/>
    <w:rsid w:val="002B011B"/>
    <w:rsid w:val="002B26B4"/>
    <w:rsid w:val="002B70B5"/>
    <w:rsid w:val="002B7416"/>
    <w:rsid w:val="002C5581"/>
    <w:rsid w:val="002C7DA5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6077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501B"/>
    <w:rsid w:val="003C63A8"/>
    <w:rsid w:val="003C63F1"/>
    <w:rsid w:val="003D0223"/>
    <w:rsid w:val="003D1A29"/>
    <w:rsid w:val="003D28C2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66AB"/>
    <w:rsid w:val="00456F8F"/>
    <w:rsid w:val="004572E2"/>
    <w:rsid w:val="004644F3"/>
    <w:rsid w:val="00465886"/>
    <w:rsid w:val="00470945"/>
    <w:rsid w:val="00471451"/>
    <w:rsid w:val="004728AD"/>
    <w:rsid w:val="00474807"/>
    <w:rsid w:val="00492456"/>
    <w:rsid w:val="00496AE7"/>
    <w:rsid w:val="00497F62"/>
    <w:rsid w:val="004A1AFE"/>
    <w:rsid w:val="004A4543"/>
    <w:rsid w:val="004A4577"/>
    <w:rsid w:val="004B6F08"/>
    <w:rsid w:val="004C15DF"/>
    <w:rsid w:val="004C51AE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5AA"/>
    <w:rsid w:val="005656D5"/>
    <w:rsid w:val="00567145"/>
    <w:rsid w:val="0057101C"/>
    <w:rsid w:val="00571E76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8601D"/>
    <w:rsid w:val="0069086B"/>
    <w:rsid w:val="006967F1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6F7326"/>
    <w:rsid w:val="0070015C"/>
    <w:rsid w:val="00707336"/>
    <w:rsid w:val="00715B20"/>
    <w:rsid w:val="007210E7"/>
    <w:rsid w:val="00724C92"/>
    <w:rsid w:val="00724CC9"/>
    <w:rsid w:val="00725A41"/>
    <w:rsid w:val="00730E2C"/>
    <w:rsid w:val="00734E6C"/>
    <w:rsid w:val="0073522F"/>
    <w:rsid w:val="00737D3E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26C0"/>
    <w:rsid w:val="00775DB6"/>
    <w:rsid w:val="00776BC8"/>
    <w:rsid w:val="00787F71"/>
    <w:rsid w:val="00790E79"/>
    <w:rsid w:val="007932EB"/>
    <w:rsid w:val="0079383F"/>
    <w:rsid w:val="00793C26"/>
    <w:rsid w:val="0079547F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45C2E"/>
    <w:rsid w:val="00846834"/>
    <w:rsid w:val="00856676"/>
    <w:rsid w:val="0087243D"/>
    <w:rsid w:val="00873084"/>
    <w:rsid w:val="00875FDD"/>
    <w:rsid w:val="00880E68"/>
    <w:rsid w:val="00882C5F"/>
    <w:rsid w:val="00885CDA"/>
    <w:rsid w:val="00887234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522F"/>
    <w:rsid w:val="008A6E1B"/>
    <w:rsid w:val="008A7F9A"/>
    <w:rsid w:val="008B0F27"/>
    <w:rsid w:val="008B0FB5"/>
    <w:rsid w:val="008B455A"/>
    <w:rsid w:val="008B5CFD"/>
    <w:rsid w:val="008B7F0A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208A"/>
    <w:rsid w:val="00912890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67E51"/>
    <w:rsid w:val="00971F11"/>
    <w:rsid w:val="00973046"/>
    <w:rsid w:val="00974A48"/>
    <w:rsid w:val="00975554"/>
    <w:rsid w:val="0097693C"/>
    <w:rsid w:val="009770DB"/>
    <w:rsid w:val="00980283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2D94"/>
    <w:rsid w:val="00A14C98"/>
    <w:rsid w:val="00A206E6"/>
    <w:rsid w:val="00A20743"/>
    <w:rsid w:val="00A2473F"/>
    <w:rsid w:val="00A276DC"/>
    <w:rsid w:val="00A34875"/>
    <w:rsid w:val="00A403DA"/>
    <w:rsid w:val="00A5072B"/>
    <w:rsid w:val="00A53352"/>
    <w:rsid w:val="00A57570"/>
    <w:rsid w:val="00A66414"/>
    <w:rsid w:val="00A6685B"/>
    <w:rsid w:val="00A70BC3"/>
    <w:rsid w:val="00A70CCF"/>
    <w:rsid w:val="00A7212E"/>
    <w:rsid w:val="00A75B14"/>
    <w:rsid w:val="00A80830"/>
    <w:rsid w:val="00A80903"/>
    <w:rsid w:val="00A955A6"/>
    <w:rsid w:val="00A96BAD"/>
    <w:rsid w:val="00AB2AB0"/>
    <w:rsid w:val="00AB4032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47BF1"/>
    <w:rsid w:val="00B51AFD"/>
    <w:rsid w:val="00B51FF3"/>
    <w:rsid w:val="00B63456"/>
    <w:rsid w:val="00B64231"/>
    <w:rsid w:val="00B65B1A"/>
    <w:rsid w:val="00B73818"/>
    <w:rsid w:val="00B77825"/>
    <w:rsid w:val="00B802EE"/>
    <w:rsid w:val="00B84E8C"/>
    <w:rsid w:val="00B90B8E"/>
    <w:rsid w:val="00B924A3"/>
    <w:rsid w:val="00B943AB"/>
    <w:rsid w:val="00B972BD"/>
    <w:rsid w:val="00BA0855"/>
    <w:rsid w:val="00BA2418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C1C4F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72D"/>
    <w:rsid w:val="00D23785"/>
    <w:rsid w:val="00D269A3"/>
    <w:rsid w:val="00D30FC5"/>
    <w:rsid w:val="00D33759"/>
    <w:rsid w:val="00D35F21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6A72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09CC"/>
    <w:rsid w:val="00DF3C5F"/>
    <w:rsid w:val="00DF5659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2774B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4E87"/>
    <w:rsid w:val="00E56C0E"/>
    <w:rsid w:val="00E65912"/>
    <w:rsid w:val="00E65F8F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C60A8"/>
    <w:rsid w:val="00ED15D8"/>
    <w:rsid w:val="00ED2332"/>
    <w:rsid w:val="00ED6C14"/>
    <w:rsid w:val="00EE21DC"/>
    <w:rsid w:val="00EE2214"/>
    <w:rsid w:val="00EE4A40"/>
    <w:rsid w:val="00EE66DD"/>
    <w:rsid w:val="00EE7C9C"/>
    <w:rsid w:val="00EF3916"/>
    <w:rsid w:val="00F01A64"/>
    <w:rsid w:val="00F02A10"/>
    <w:rsid w:val="00F05D8B"/>
    <w:rsid w:val="00F17C43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9709B"/>
    <w:rsid w:val="00FA3E72"/>
    <w:rsid w:val="00FA69F5"/>
    <w:rsid w:val="00FA6D39"/>
    <w:rsid w:val="00FB37EC"/>
    <w:rsid w:val="00FB4A72"/>
    <w:rsid w:val="00FB71E2"/>
    <w:rsid w:val="00FC07D2"/>
    <w:rsid w:val="00FC12B6"/>
    <w:rsid w:val="00FC46EB"/>
    <w:rsid w:val="00FC54E6"/>
    <w:rsid w:val="00FD3033"/>
    <w:rsid w:val="00FD4635"/>
    <w:rsid w:val="00FD4D51"/>
    <w:rsid w:val="00FD5D21"/>
    <w:rsid w:val="00FD6F90"/>
    <w:rsid w:val="00FE05A9"/>
    <w:rsid w:val="00FE13DD"/>
    <w:rsid w:val="00FE462A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B70F1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BDA-4A3A-8A34-AC90E83A0B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BDA-4A3A-8A34-AC90E83A0B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BDA-4A3A-8A34-AC90E83A0B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BDA-4A3A-8A34-AC90E83A0B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BDA-4A3A-8A34-AC90E83A0B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BDA-4A3A-8A34-AC90E83A0B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ABDA-4A3A-8A34-AC90E83A0B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BDA-4A3A-8A34-AC90E83A0B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ABDA-4A3A-8A34-AC90E83A0BE5}"/>
              </c:ext>
            </c:extLst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DA-4A3A-8A34-AC90E83A0BE5}"/>
                </c:ext>
              </c:extLst>
            </c:dLbl>
            <c:dLbl>
              <c:idx val="1"/>
              <c:layout>
                <c:manualLayout>
                  <c:x val="5.4135338345864627E-2"/>
                  <c:y val="3.427592116538006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DA-4A3A-8A34-AC90E83A0BE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BDA-4A3A-8A34-AC90E83A0BE5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ABDA-4A3A-8A34-AC90E83A0BE5}"/>
                </c:ext>
              </c:extLst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DA-4A3A-8A34-AC90E83A0BE5}"/>
                </c:ext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DA-4A3A-8A34-AC90E83A0BE5}"/>
                </c:ext>
              </c:extLst>
            </c:dLbl>
            <c:dLbl>
              <c:idx val="6"/>
              <c:layout>
                <c:manualLayout>
                  <c:x val="6.0150375939849628E-3"/>
                  <c:y val="1.78793460586064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DA-4A3A-8A34-AC90E83A0BE5}"/>
                </c:ext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DA-4A3A-8A34-AC90E83A0BE5}"/>
                </c:ext>
              </c:extLst>
            </c:dLbl>
            <c:dLbl>
              <c:idx val="8"/>
              <c:layout>
                <c:manualLayout>
                  <c:x val="0.22264338010380275"/>
                  <c:y val="3.42759211653813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BDA-4A3A-8A34-AC90E83A0BE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0300000</c:v>
                </c:pt>
                <c:pt idx="1">
                  <c:v>0</c:v>
                </c:pt>
                <c:pt idx="2">
                  <c:v>6900000</c:v>
                </c:pt>
                <c:pt idx="3">
                  <c:v>16800000</c:v>
                </c:pt>
                <c:pt idx="4">
                  <c:v>0</c:v>
                </c:pt>
                <c:pt idx="5">
                  <c:v>6000000</c:v>
                </c:pt>
                <c:pt idx="6">
                  <c:v>7000000</c:v>
                </c:pt>
                <c:pt idx="7">
                  <c:v>0</c:v>
                </c:pt>
                <c:pt idx="8">
                  <c:v>3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BDA-4A3A-8A34-AC90E83A0BE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65-436B-9EBA-F32F3355CB68}"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65-436B-9EBA-F32F3355CB68}"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65-436B-9EBA-F32F3355CB68}"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65-436B-9EBA-F32F3355CB68}"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65-436B-9EBA-F32F3355CB68}"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65-436B-9EBA-F32F3355CB68}"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9</c:v>
                </c:pt>
                <c:pt idx="2">
                  <c:v>6</c:v>
                </c:pt>
                <c:pt idx="3">
                  <c:v>2</c:v>
                </c:pt>
                <c:pt idx="4">
                  <c:v>5</c:v>
                </c:pt>
                <c:pt idx="5">
                  <c:v>3</c:v>
                </c:pt>
                <c:pt idx="6">
                  <c:v>6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565-436B-9EBA-F32F3355CB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65-436B-9EBA-F32F3355CB68}"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65-436B-9EBA-F32F3355CB68}"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65-436B-9EBA-F32F3355CB68}"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65-436B-9EBA-F32F3355CB68}"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565-436B-9EBA-F32F3355CB68}"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0</c:v>
                </c:pt>
                <c:pt idx="1">
                  <c:v>19900000</c:v>
                </c:pt>
                <c:pt idx="2">
                  <c:v>19900000</c:v>
                </c:pt>
                <c:pt idx="3">
                  <c:v>6200000</c:v>
                </c:pt>
                <c:pt idx="4">
                  <c:v>12000000</c:v>
                </c:pt>
                <c:pt idx="5">
                  <c:v>7300000</c:v>
                </c:pt>
                <c:pt idx="6">
                  <c:v>13600000</c:v>
                </c:pt>
                <c:pt idx="7">
                  <c:v>0</c:v>
                </c:pt>
                <c:pt idx="8">
                  <c:v>5000000</c:v>
                </c:pt>
                <c:pt idx="9">
                  <c:v>5100000</c:v>
                </c:pt>
                <c:pt idx="10">
                  <c:v>500000</c:v>
                </c:pt>
                <c:pt idx="11">
                  <c:v>50000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565-436B-9EBA-F32F3355CB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95504864"/>
        <c:axId val="495503296"/>
        <c:axId val="561174800"/>
      </c:line3DChart>
      <c:catAx>
        <c:axId val="4955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  <c:auto val="1"/>
        <c:lblAlgn val="ctr"/>
        <c:lblOffset val="100"/>
        <c:noMultiLvlLbl val="0"/>
      </c:catAx>
      <c:valAx>
        <c:axId val="495503296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4864"/>
        <c:crosses val="autoZero"/>
        <c:crossBetween val="between"/>
      </c:valAx>
      <c:serAx>
        <c:axId val="5611748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C8-456D-AE06-55883C89829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5C8-456D-AE06-55883C89829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5C8-456D-AE06-55883C89829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5C8-456D-AE06-55883C89829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5C8-456D-AE06-55883C898292}"/>
                </c:ext>
              </c:extLst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C8-456D-AE06-55883C89829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5C8-456D-AE06-55883C89829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5C8-456D-AE06-55883C8982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ИП</c:v>
                </c:pt>
                <c:pt idx="1">
                  <c:v>ООО</c:v>
                </c:pt>
                <c:pt idx="2">
                  <c:v>Самозанятые граждане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26</c:v>
                </c:pt>
                <c:pt idx="1">
                  <c:v>8</c:v>
                </c:pt>
                <c:pt idx="2" formatCode="General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C8-456D-AE06-55883C89829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BF12-72C2-4B70-ADCB-B2389B4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Аслан Хабаху</cp:lastModifiedBy>
  <cp:revision>17</cp:revision>
  <cp:lastPrinted>2022-06-30T08:28:00Z</cp:lastPrinted>
  <dcterms:created xsi:type="dcterms:W3CDTF">2021-07-05T07:29:00Z</dcterms:created>
  <dcterms:modified xsi:type="dcterms:W3CDTF">2023-06-30T08:44:00Z</dcterms:modified>
</cp:coreProperties>
</file>